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8" w:rsidRDefault="008F5EC8">
      <w:pPr>
        <w:rPr>
          <w:noProof/>
        </w:rPr>
      </w:pPr>
    </w:p>
    <w:p w:rsidR="003601EA" w:rsidRPr="003A42D8" w:rsidRDefault="008F5EC8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E0E0C3" wp14:editId="24785E76">
            <wp:extent cx="5274310" cy="3999685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C1936" wp14:editId="75A4B42D">
            <wp:extent cx="5274310" cy="39136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lastRenderedPageBreak/>
        <w:drawing>
          <wp:inline distT="0" distB="0" distL="0" distR="0" wp14:anchorId="3BE0A10F" wp14:editId="27853B0C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drawing>
          <wp:inline distT="0" distB="0" distL="0" distR="0" wp14:anchorId="7EFDEDED" wp14:editId="2F12EB72">
            <wp:extent cx="5274310" cy="396366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EA">
        <w:rPr>
          <w:noProof/>
        </w:rPr>
        <w:lastRenderedPageBreak/>
        <w:drawing>
          <wp:inline distT="0" distB="0" distL="0" distR="0" wp14:anchorId="5148B1BA" wp14:editId="51EE6971">
            <wp:extent cx="5274310" cy="397038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2D8">
        <w:rPr>
          <w:rFonts w:hint="eastAsia"/>
          <w:noProof/>
          <w:sz w:val="32"/>
          <w:szCs w:val="32"/>
        </w:rPr>
        <w:t>找到《外国文学基础</w:t>
      </w:r>
      <w:r w:rsidR="003601EA" w:rsidRPr="003601EA">
        <w:rPr>
          <w:rFonts w:hint="eastAsia"/>
          <w:noProof/>
          <w:sz w:val="32"/>
          <w:szCs w:val="32"/>
        </w:rPr>
        <w:t>》这门课程，找到形考任务！</w:t>
      </w:r>
      <w:r w:rsidR="003A42D8">
        <w:rPr>
          <w:noProof/>
        </w:rPr>
        <w:drawing>
          <wp:inline distT="0" distB="0" distL="0" distR="0" wp14:anchorId="38564592" wp14:editId="053DB21D">
            <wp:extent cx="5274310" cy="3555886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2D8">
        <w:rPr>
          <w:noProof/>
        </w:rPr>
        <w:lastRenderedPageBreak/>
        <w:drawing>
          <wp:inline distT="0" distB="0" distL="0" distR="0" wp14:anchorId="4270E00B" wp14:editId="33D282DE">
            <wp:extent cx="4971429" cy="206666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Pr="00AD49EA" w:rsidRDefault="003601EA">
      <w:pPr>
        <w:rPr>
          <w:sz w:val="32"/>
          <w:szCs w:val="32"/>
        </w:rPr>
      </w:pPr>
      <w:r w:rsidRPr="006A6618">
        <w:rPr>
          <w:rFonts w:hint="eastAsia"/>
          <w:sz w:val="30"/>
          <w:szCs w:val="30"/>
        </w:rPr>
        <w:t>请大家按要求</w:t>
      </w:r>
      <w:proofErr w:type="gramStart"/>
      <w:r w:rsidRPr="006A6618">
        <w:rPr>
          <w:rFonts w:hint="eastAsia"/>
          <w:sz w:val="30"/>
          <w:szCs w:val="30"/>
        </w:rPr>
        <w:t>完成形考任务</w:t>
      </w:r>
      <w:proofErr w:type="gramEnd"/>
      <w:r w:rsidRPr="006A6618">
        <w:rPr>
          <w:rFonts w:hint="eastAsia"/>
          <w:sz w:val="30"/>
          <w:szCs w:val="30"/>
        </w:rPr>
        <w:t>，</w:t>
      </w:r>
      <w:proofErr w:type="gramStart"/>
      <w:r w:rsidRPr="006A6618">
        <w:rPr>
          <w:rFonts w:hint="eastAsia"/>
          <w:sz w:val="30"/>
          <w:szCs w:val="30"/>
        </w:rPr>
        <w:t>形考任务</w:t>
      </w:r>
      <w:proofErr w:type="gramEnd"/>
      <w:r w:rsidRPr="006A6618">
        <w:rPr>
          <w:rFonts w:hint="eastAsia"/>
          <w:sz w:val="30"/>
          <w:szCs w:val="30"/>
        </w:rPr>
        <w:t>参考答案发至</w:t>
      </w:r>
      <w:r w:rsidR="003A42D8">
        <w:rPr>
          <w:noProof/>
        </w:rPr>
        <w:drawing>
          <wp:inline distT="0" distB="0" distL="0" distR="0" wp14:anchorId="24F52524" wp14:editId="6B9EA3ED">
            <wp:extent cx="5274310" cy="1515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9EA" w:rsidRPr="00AD49EA">
        <w:rPr>
          <w:rFonts w:hint="eastAsia"/>
          <w:sz w:val="32"/>
          <w:szCs w:val="32"/>
        </w:rPr>
        <w:t>大家如有问题也可以在课程论坛发帖，也可以回复其他人的帖子！</w:t>
      </w:r>
    </w:p>
    <w:p w:rsidR="00AD49EA" w:rsidRPr="00AD49EA" w:rsidRDefault="00AD49EA">
      <w:pPr>
        <w:rPr>
          <w:sz w:val="32"/>
          <w:szCs w:val="32"/>
        </w:rPr>
      </w:pPr>
      <w:r w:rsidRPr="00AD49EA">
        <w:rPr>
          <w:rFonts w:hint="eastAsia"/>
          <w:sz w:val="32"/>
          <w:szCs w:val="32"/>
        </w:rPr>
        <w:t>祝大家学习愉快，如有问题，欢迎大家联系我</w:t>
      </w:r>
    </w:p>
    <w:p w:rsidR="00AD49EA" w:rsidRPr="00AD49EA" w:rsidRDefault="0036413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谢巧珍老师</w:t>
      </w:r>
      <w:bookmarkStart w:id="0" w:name="_GoBack"/>
      <w:bookmarkEnd w:id="0"/>
      <w:r w:rsidR="00AD49EA" w:rsidRPr="00AD49EA">
        <w:rPr>
          <w:rFonts w:hint="eastAsia"/>
          <w:sz w:val="32"/>
          <w:szCs w:val="32"/>
        </w:rPr>
        <w:t>电话：</w:t>
      </w:r>
      <w:r w:rsidR="00AD49EA" w:rsidRPr="00AD49EA">
        <w:rPr>
          <w:rFonts w:hint="eastAsia"/>
          <w:sz w:val="32"/>
          <w:szCs w:val="32"/>
        </w:rPr>
        <w:t>15353870181(</w:t>
      </w:r>
      <w:r w:rsidR="00AD49EA" w:rsidRPr="00AD49EA">
        <w:rPr>
          <w:rFonts w:hint="eastAsia"/>
          <w:sz w:val="32"/>
          <w:szCs w:val="32"/>
        </w:rPr>
        <w:t>微信同号</w:t>
      </w:r>
      <w:r w:rsidR="00AD49EA" w:rsidRPr="00AD49EA">
        <w:rPr>
          <w:rFonts w:hint="eastAsia"/>
          <w:sz w:val="32"/>
          <w:szCs w:val="32"/>
        </w:rPr>
        <w:t>)</w:t>
      </w:r>
      <w:r w:rsidR="00AD49EA" w:rsidRPr="00AD49EA">
        <w:rPr>
          <w:rFonts w:hint="eastAsia"/>
          <w:sz w:val="32"/>
          <w:szCs w:val="32"/>
        </w:rPr>
        <w:t>，也可</w:t>
      </w:r>
      <w:r w:rsidR="00AD49EA" w:rsidRPr="00AD49EA">
        <w:rPr>
          <w:rFonts w:hint="eastAsia"/>
          <w:sz w:val="32"/>
          <w:szCs w:val="32"/>
        </w:rPr>
        <w:t>QQ</w:t>
      </w:r>
    </w:p>
    <w:sectPr w:rsidR="00AD49EA" w:rsidRPr="00AD4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EA" w:rsidRDefault="005B2AEA" w:rsidP="008F5EC8">
      <w:r>
        <w:separator/>
      </w:r>
    </w:p>
  </w:endnote>
  <w:endnote w:type="continuationSeparator" w:id="0">
    <w:p w:rsidR="005B2AEA" w:rsidRDefault="005B2AEA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EA" w:rsidRDefault="005B2AEA" w:rsidP="008F5EC8">
      <w:r>
        <w:separator/>
      </w:r>
    </w:p>
  </w:footnote>
  <w:footnote w:type="continuationSeparator" w:id="0">
    <w:p w:rsidR="005B2AEA" w:rsidRDefault="005B2AEA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1A31D8"/>
    <w:rsid w:val="003601EA"/>
    <w:rsid w:val="0036413C"/>
    <w:rsid w:val="003A0AE0"/>
    <w:rsid w:val="003A42D8"/>
    <w:rsid w:val="004E51FE"/>
    <w:rsid w:val="005B2AEA"/>
    <w:rsid w:val="006656BE"/>
    <w:rsid w:val="006A6618"/>
    <w:rsid w:val="008F5EC8"/>
    <w:rsid w:val="00981011"/>
    <w:rsid w:val="00AD49EA"/>
    <w:rsid w:val="00B54004"/>
    <w:rsid w:val="00BC1EDB"/>
    <w:rsid w:val="00CC3855"/>
    <w:rsid w:val="00EF76B8"/>
    <w:rsid w:val="00F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011A-D696-4371-BAF8-CD43DBA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5</cp:revision>
  <dcterms:created xsi:type="dcterms:W3CDTF">2019-05-16T08:58:00Z</dcterms:created>
  <dcterms:modified xsi:type="dcterms:W3CDTF">2019-05-30T07:28:00Z</dcterms:modified>
</cp:coreProperties>
</file>